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F697E" w:rsidRPr="00B91D65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1D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FFEBCBC" wp14:editId="6A9B64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2" name="Imagen 6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1D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91D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697E" w:rsidRPr="00B91D65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91D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697E" w:rsidRPr="00B91D65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7</w:t>
            </w: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F697E" w:rsidRPr="00B91D65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RICK ALEXANDER APARICIO ROBLES</w:t>
            </w:r>
          </w:p>
        </w:tc>
        <w:tc>
          <w:tcPr>
            <w:tcW w:w="2988" w:type="dxa"/>
            <w:gridSpan w:val="2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F697E" w:rsidRPr="00B91D65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F697E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INSCRIPCIÓN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NIÑOS QUE PERTENECEN A LA ESCUELA DE FUTBOL MUNICIPAL EN EL TORNEO DE LA ASOCIACION DEPARTAMENTAL DE FUTBOL AFICIONADO (ADFA) PARA EL AÑO 2020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6</w:t>
            </w:r>
            <w:r w:rsidRPr="00B91D65">
              <w:rPr>
                <w:rFonts w:ascii="Cambria Math" w:eastAsia="Times New Roman" w:hAnsi="Cambria Math" w:cs="Times New Roman"/>
                <w:b/>
                <w:lang w:val="es-ES" w:eastAsia="es-ES"/>
              </w:rPr>
              <w:t>0.00</w:t>
            </w:r>
          </w:p>
        </w:tc>
      </w:tr>
      <w:tr w:rsidR="00AF697E" w:rsidRPr="00B91D65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OYECTO: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91D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91D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</w:t>
            </w:r>
            <w:r w:rsidRPr="00B91D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B91D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AF697E" w:rsidRPr="00B91D65" w:rsidTr="00723154">
        <w:trPr>
          <w:jc w:val="center"/>
        </w:trPr>
        <w:tc>
          <w:tcPr>
            <w:tcW w:w="9792" w:type="dxa"/>
            <w:gridSpan w:val="5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AF697E" w:rsidRPr="00B91D65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RICK ALEXANDER APARICIO ROBLES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MANUEL ANTONIO VASQUEZ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ALDE MUNICIPAL</w:t>
            </w:r>
          </w:p>
        </w:tc>
      </w:tr>
      <w:tr w:rsidR="00AF697E" w:rsidRPr="00D917BF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697E" w:rsidRPr="00B91D65" w:rsidRDefault="00AF697E" w:rsidP="007231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91D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91D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91D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91D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F697E" w:rsidRDefault="002A0A91" w:rsidP="00AF697E"/>
    <w:sectPr w:rsidR="002A0A91" w:rsidRPr="00AF697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CFC" w:rsidRDefault="00421CFC" w:rsidP="00037EFB">
      <w:pPr>
        <w:spacing w:after="0" w:line="240" w:lineRule="auto"/>
      </w:pPr>
      <w:r>
        <w:separator/>
      </w:r>
    </w:p>
  </w:endnote>
  <w:endnote w:type="continuationSeparator" w:id="0">
    <w:p w:rsidR="00421CFC" w:rsidRDefault="00421C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CFC" w:rsidRDefault="00421CFC" w:rsidP="00037EFB">
      <w:pPr>
        <w:spacing w:after="0" w:line="240" w:lineRule="auto"/>
      </w:pPr>
      <w:r>
        <w:separator/>
      </w:r>
    </w:p>
  </w:footnote>
  <w:footnote w:type="continuationSeparator" w:id="0">
    <w:p w:rsidR="00421CFC" w:rsidRDefault="00421CF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5268"/>
    <w:rsid w:val="0022542A"/>
    <w:rsid w:val="002A0A91"/>
    <w:rsid w:val="003C74CD"/>
    <w:rsid w:val="003D66B5"/>
    <w:rsid w:val="003E58B5"/>
    <w:rsid w:val="003F57DD"/>
    <w:rsid w:val="00421CFC"/>
    <w:rsid w:val="00496CCB"/>
    <w:rsid w:val="004C0B55"/>
    <w:rsid w:val="0057160A"/>
    <w:rsid w:val="00636473"/>
    <w:rsid w:val="006402D4"/>
    <w:rsid w:val="006634A4"/>
    <w:rsid w:val="00924232"/>
    <w:rsid w:val="00955350"/>
    <w:rsid w:val="00972DE0"/>
    <w:rsid w:val="00AF697E"/>
    <w:rsid w:val="00BF6815"/>
    <w:rsid w:val="00C27451"/>
    <w:rsid w:val="00D275ED"/>
    <w:rsid w:val="00EE26AF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08CE-0A36-425E-B37E-14443FBC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25:00Z</dcterms:created>
  <dcterms:modified xsi:type="dcterms:W3CDTF">2020-02-03T19:25:00Z</dcterms:modified>
</cp:coreProperties>
</file>